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AE" w:rsidRPr="00BC3800" w:rsidRDefault="00F45DAE" w:rsidP="00F45DA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BC3800">
        <w:rPr>
          <w:rFonts w:ascii="Arial" w:hAnsi="Arial" w:cs="Arial"/>
          <w:sz w:val="36"/>
          <w:szCs w:val="36"/>
        </w:rPr>
        <w:t xml:space="preserve">Word </w:t>
      </w:r>
      <w:proofErr w:type="gramStart"/>
      <w:r w:rsidRPr="00BC3800">
        <w:rPr>
          <w:rFonts w:ascii="Arial" w:hAnsi="Arial" w:cs="Arial"/>
          <w:sz w:val="36"/>
          <w:szCs w:val="36"/>
        </w:rPr>
        <w:t>Within</w:t>
      </w:r>
      <w:proofErr w:type="gramEnd"/>
      <w:r w:rsidRPr="00BC3800">
        <w:rPr>
          <w:rFonts w:ascii="Arial" w:hAnsi="Arial" w:cs="Arial"/>
          <w:sz w:val="36"/>
          <w:szCs w:val="36"/>
        </w:rPr>
        <w:t xml:space="preserve"> the Word</w:t>
      </w:r>
    </w:p>
    <w:p w:rsidR="00F45DAE" w:rsidRPr="00BC3800" w:rsidRDefault="00F45DAE" w:rsidP="00F45DAE">
      <w:pPr>
        <w:jc w:val="center"/>
        <w:rPr>
          <w:rFonts w:ascii="Arial" w:hAnsi="Arial" w:cs="Arial"/>
          <w:sz w:val="36"/>
          <w:szCs w:val="36"/>
        </w:rPr>
      </w:pPr>
      <w:r w:rsidRPr="00BC3800">
        <w:rPr>
          <w:rFonts w:ascii="Arial" w:hAnsi="Arial" w:cs="Arial"/>
          <w:sz w:val="36"/>
          <w:szCs w:val="36"/>
        </w:rPr>
        <w:t>Stems List 3</w:t>
      </w:r>
    </w:p>
    <w:p w:rsidR="00BC3800" w:rsidRDefault="00BC3800" w:rsidP="00BC3800">
      <w:pPr>
        <w:ind w:left="3600" w:firstLine="720"/>
        <w:jc w:val="center"/>
        <w:rPr>
          <w:rFonts w:ascii="Arial" w:hAnsi="Arial" w:cs="Arial"/>
          <w:b/>
          <w:i/>
          <w:sz w:val="36"/>
          <w:szCs w:val="36"/>
        </w:rPr>
      </w:pPr>
    </w:p>
    <w:p w:rsidR="00A36C4A" w:rsidRPr="00BC3800" w:rsidRDefault="00BC3800" w:rsidP="00BC3800">
      <w:pPr>
        <w:ind w:left="3600" w:firstLine="720"/>
        <w:jc w:val="center"/>
        <w:rPr>
          <w:rFonts w:ascii="Arial" w:hAnsi="Arial" w:cs="Arial"/>
          <w:sz w:val="36"/>
          <w:szCs w:val="36"/>
        </w:rPr>
      </w:pPr>
      <w:r w:rsidRPr="00BC3800">
        <w:rPr>
          <w:rFonts w:ascii="Arial" w:hAnsi="Arial" w:cs="Arial"/>
          <w:b/>
          <w:i/>
          <w:sz w:val="36"/>
          <w:szCs w:val="36"/>
        </w:rPr>
        <w:t>Do you know these words?</w:t>
      </w:r>
      <w:r w:rsidR="00F44C7D" w:rsidRPr="00BC3800">
        <w:rPr>
          <w:rFonts w:ascii="Arial" w:hAnsi="Arial" w:cs="Arial"/>
          <w:b/>
          <w:i/>
          <w:sz w:val="36"/>
          <w:szCs w:val="36"/>
        </w:rPr>
        <w:t xml:space="preserve">      </w:t>
      </w:r>
      <w:r>
        <w:rPr>
          <w:rFonts w:ascii="Arial" w:hAnsi="Arial" w:cs="Arial"/>
          <w:b/>
          <w:i/>
          <w:sz w:val="36"/>
          <w:szCs w:val="36"/>
        </w:rPr>
        <w:t xml:space="preserve">                            </w:t>
      </w:r>
    </w:p>
    <w:tbl>
      <w:tblPr>
        <w:tblpPr w:leftFromText="180" w:rightFromText="180" w:vertAnchor="text" w:horzAnchor="margin" w:tblpX="558" w:tblpY="10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876"/>
        <w:gridCol w:w="6626"/>
      </w:tblGrid>
      <w:tr w:rsidR="00BC3800" w:rsidRPr="000F5916" w:rsidTr="00BC3800">
        <w:trPr>
          <w:trHeight w:val="422"/>
        </w:trPr>
        <w:tc>
          <w:tcPr>
            <w:tcW w:w="1170" w:type="dxa"/>
          </w:tcPr>
          <w:p w:rsidR="00BC3800" w:rsidRPr="00BC3800" w:rsidRDefault="00BC3800" w:rsidP="00BC380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C3800">
              <w:rPr>
                <w:rFonts w:ascii="Arial" w:hAnsi="Arial" w:cs="Arial"/>
                <w:b/>
                <w:sz w:val="36"/>
                <w:szCs w:val="36"/>
              </w:rPr>
              <w:t>Stem</w:t>
            </w:r>
          </w:p>
        </w:tc>
        <w:tc>
          <w:tcPr>
            <w:tcW w:w="1876" w:type="dxa"/>
          </w:tcPr>
          <w:p w:rsidR="00BC3800" w:rsidRPr="00BC3800" w:rsidRDefault="00BC3800" w:rsidP="00BC380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C3800">
              <w:rPr>
                <w:rFonts w:ascii="Arial" w:hAnsi="Arial" w:cs="Arial"/>
                <w:b/>
                <w:sz w:val="36"/>
                <w:szCs w:val="36"/>
              </w:rPr>
              <w:t>Definition</w:t>
            </w:r>
          </w:p>
        </w:tc>
        <w:tc>
          <w:tcPr>
            <w:tcW w:w="6854" w:type="dxa"/>
          </w:tcPr>
          <w:p w:rsidR="00BC3800" w:rsidRPr="00BC3800" w:rsidRDefault="00BC3800" w:rsidP="00BC380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C3800">
              <w:rPr>
                <w:rFonts w:ascii="Arial" w:hAnsi="Arial" w:cs="Arial"/>
                <w:b/>
                <w:sz w:val="36"/>
                <w:szCs w:val="36"/>
              </w:rPr>
              <w:t>Examples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om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sam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omonym, homophon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spec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look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respect, spectacles, specious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duct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lead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conduct, reduction, deduct, aqueduct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fer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carry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ferry, inference, refer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end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ang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ending, pendant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micr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small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microscopic, microphon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ydr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water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ydroplane, dehydrat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hot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light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hotograph, photosynthesis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an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all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anorama, pantheon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penta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fiv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entagon, pentathlon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tele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far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telepathy, telescop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vid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look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video, provide, evidenc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omni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all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omnipotent, omnivorous, omnipresent, omniscient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ex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out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excise, exit, eccentric, excerpt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oly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many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olygon, polyphony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re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again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review, retouch, return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yp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under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ypodermic, hypocrite, hypothermia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seud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fals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seudonym, pseudoscienc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neur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nerv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neuron, neurology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tomy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cut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appendectomy, anatomy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hema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blood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hematology, hematic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sz w:val="36"/>
                <w:szCs w:val="36"/>
              </w:rPr>
              <w:br w:type="page"/>
            </w:r>
            <w:r w:rsidRPr="00BC3800">
              <w:rPr>
                <w:rFonts w:ascii="Arial" w:hAnsi="Arial" w:cs="Arial"/>
                <w:sz w:val="36"/>
                <w:szCs w:val="36"/>
              </w:rPr>
              <w:t>prot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first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protoplasm, prototyp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phon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sound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symphony, telephone, cacophony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mono</w:t>
            </w:r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on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monotonous, monocle</w:t>
            </w:r>
          </w:p>
        </w:tc>
      </w:tr>
      <w:tr w:rsidR="00BC3800" w:rsidRPr="009947A2" w:rsidTr="00BC3800">
        <w:trPr>
          <w:trHeight w:val="432"/>
        </w:trPr>
        <w:tc>
          <w:tcPr>
            <w:tcW w:w="1170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C3800">
              <w:rPr>
                <w:rFonts w:ascii="Arial" w:hAnsi="Arial" w:cs="Arial"/>
                <w:sz w:val="36"/>
                <w:szCs w:val="36"/>
              </w:rPr>
              <w:t>viv</w:t>
            </w:r>
            <w:proofErr w:type="spellEnd"/>
          </w:p>
        </w:tc>
        <w:tc>
          <w:tcPr>
            <w:tcW w:w="1876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life</w:t>
            </w:r>
          </w:p>
        </w:tc>
        <w:tc>
          <w:tcPr>
            <w:tcW w:w="6854" w:type="dxa"/>
            <w:vAlign w:val="center"/>
          </w:tcPr>
          <w:p w:rsidR="00BC3800" w:rsidRPr="00BC3800" w:rsidRDefault="00BC3800" w:rsidP="00BC380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3800">
              <w:rPr>
                <w:rFonts w:ascii="Arial" w:hAnsi="Arial" w:cs="Arial"/>
                <w:sz w:val="36"/>
                <w:szCs w:val="36"/>
              </w:rPr>
              <w:t>vivid, vivisection, revive</w:t>
            </w:r>
          </w:p>
        </w:tc>
      </w:tr>
    </w:tbl>
    <w:p w:rsidR="00A03D21" w:rsidRPr="0040126E" w:rsidRDefault="00A03D21" w:rsidP="00FB765A">
      <w:pPr>
        <w:rPr>
          <w:rFonts w:ascii="Arial" w:hAnsi="Arial" w:cs="Arial"/>
        </w:rPr>
      </w:pPr>
    </w:p>
    <w:sectPr w:rsidR="00A03D21" w:rsidRPr="0040126E" w:rsidSect="00325EC2">
      <w:type w:val="continuous"/>
      <w:pgSz w:w="12240" w:h="15840" w:code="1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74145"/>
    <w:multiLevelType w:val="hybridMultilevel"/>
    <w:tmpl w:val="596C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1821"/>
    <w:multiLevelType w:val="hybridMultilevel"/>
    <w:tmpl w:val="DEC23DF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F"/>
    <w:rsid w:val="00023160"/>
    <w:rsid w:val="00097AC8"/>
    <w:rsid w:val="000F3CCC"/>
    <w:rsid w:val="000F5916"/>
    <w:rsid w:val="0010082D"/>
    <w:rsid w:val="001253F8"/>
    <w:rsid w:val="0012715F"/>
    <w:rsid w:val="0013139C"/>
    <w:rsid w:val="00186187"/>
    <w:rsid w:val="001B2D02"/>
    <w:rsid w:val="001F61F2"/>
    <w:rsid w:val="002352A2"/>
    <w:rsid w:val="0027241F"/>
    <w:rsid w:val="002D3E47"/>
    <w:rsid w:val="00325EC2"/>
    <w:rsid w:val="00343C98"/>
    <w:rsid w:val="00347FB3"/>
    <w:rsid w:val="003B4903"/>
    <w:rsid w:val="0040126E"/>
    <w:rsid w:val="00441DFC"/>
    <w:rsid w:val="00583C2B"/>
    <w:rsid w:val="005A0067"/>
    <w:rsid w:val="00612302"/>
    <w:rsid w:val="006475C7"/>
    <w:rsid w:val="006A3D30"/>
    <w:rsid w:val="006C07CE"/>
    <w:rsid w:val="006C2CDF"/>
    <w:rsid w:val="007A5B56"/>
    <w:rsid w:val="007E7374"/>
    <w:rsid w:val="00854934"/>
    <w:rsid w:val="00875112"/>
    <w:rsid w:val="0088490C"/>
    <w:rsid w:val="008B5D9D"/>
    <w:rsid w:val="008F6492"/>
    <w:rsid w:val="00916E4B"/>
    <w:rsid w:val="00933194"/>
    <w:rsid w:val="00945B5F"/>
    <w:rsid w:val="00971A24"/>
    <w:rsid w:val="0098314B"/>
    <w:rsid w:val="009947A2"/>
    <w:rsid w:val="009A29A2"/>
    <w:rsid w:val="009C3D79"/>
    <w:rsid w:val="009C7A81"/>
    <w:rsid w:val="009E1869"/>
    <w:rsid w:val="009E459B"/>
    <w:rsid w:val="009E48C3"/>
    <w:rsid w:val="00A03D21"/>
    <w:rsid w:val="00A07BEC"/>
    <w:rsid w:val="00A36C4A"/>
    <w:rsid w:val="00A66569"/>
    <w:rsid w:val="00AB580E"/>
    <w:rsid w:val="00B13C05"/>
    <w:rsid w:val="00B5267E"/>
    <w:rsid w:val="00B84947"/>
    <w:rsid w:val="00BC3800"/>
    <w:rsid w:val="00C10A49"/>
    <w:rsid w:val="00C23F7A"/>
    <w:rsid w:val="00C7348F"/>
    <w:rsid w:val="00C76FC1"/>
    <w:rsid w:val="00CA4D2C"/>
    <w:rsid w:val="00D772AF"/>
    <w:rsid w:val="00DD0CF7"/>
    <w:rsid w:val="00E41DC5"/>
    <w:rsid w:val="00EB1E08"/>
    <w:rsid w:val="00EB2ACD"/>
    <w:rsid w:val="00F44C7D"/>
    <w:rsid w:val="00F45DAE"/>
    <w:rsid w:val="00F85C7F"/>
    <w:rsid w:val="00F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205A45-D512-42DD-B866-5DC34995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3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EA74-FB7B-48EB-AF4E-CBE1B5C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Within a Word</vt:lpstr>
    </vt:vector>
  </TitlesOfParts>
  <Company>Charlotte-Mecklenburg School Distric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Within a Word</dc:title>
  <dc:creator>Charlotte-Mecklenburg School District</dc:creator>
  <cp:lastModifiedBy>Gallagher, Lisa B.</cp:lastModifiedBy>
  <cp:revision>2</cp:revision>
  <cp:lastPrinted>2011-09-12T13:43:00Z</cp:lastPrinted>
  <dcterms:created xsi:type="dcterms:W3CDTF">2016-09-16T14:36:00Z</dcterms:created>
  <dcterms:modified xsi:type="dcterms:W3CDTF">2016-09-16T14:36:00Z</dcterms:modified>
</cp:coreProperties>
</file>